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63" w:rsidRDefault="00967263" w:rsidP="00815334">
      <w:pPr>
        <w:rPr>
          <w:b/>
          <w:i/>
          <w:sz w:val="36"/>
          <w:u w:val="single"/>
        </w:rPr>
      </w:pPr>
    </w:p>
    <w:p w:rsidR="007073DF" w:rsidRPr="001B62DD" w:rsidRDefault="001B62DD" w:rsidP="00815334">
      <w:pPr>
        <w:rPr>
          <w:b/>
          <w:sz w:val="32"/>
        </w:rPr>
      </w:pPr>
      <w:r>
        <w:rPr>
          <w:b/>
          <w:sz w:val="32"/>
          <w:u w:val="single"/>
        </w:rPr>
        <w:t xml:space="preserve">Zadání pro žáky do 10.let </w:t>
      </w:r>
      <w:r w:rsidR="00967263">
        <w:rPr>
          <w:b/>
          <w:sz w:val="32"/>
          <w:u w:val="single"/>
        </w:rPr>
        <w:t xml:space="preserve">: </w:t>
      </w:r>
      <w:r>
        <w:rPr>
          <w:b/>
          <w:sz w:val="32"/>
        </w:rPr>
        <w:t xml:space="preserve"> </w:t>
      </w:r>
      <w:r w:rsidR="00A119E1" w:rsidRPr="00967263">
        <w:rPr>
          <w:b/>
          <w:i/>
          <w:color w:val="365F91" w:themeColor="accent1" w:themeShade="BF"/>
          <w:sz w:val="48"/>
        </w:rPr>
        <w:t>Pohádka - Pohádkový příběh</w:t>
      </w:r>
    </w:p>
    <w:p w:rsidR="00934085" w:rsidRPr="00A74210" w:rsidRDefault="00C76D37" w:rsidP="00815334">
      <w:pPr>
        <w:rPr>
          <w:b/>
          <w:i/>
          <w:color w:val="4F81BD" w:themeColor="accent1"/>
          <w:sz w:val="36"/>
        </w:rPr>
      </w:pPr>
      <w:r w:rsidRPr="00A74210">
        <w:rPr>
          <w:b/>
          <w:i/>
          <w:color w:val="4F81BD" w:themeColor="accent1"/>
          <w:sz w:val="36"/>
        </w:rPr>
        <w:t xml:space="preserve">Kresba - </w:t>
      </w:r>
      <w:r w:rsidR="00967263">
        <w:rPr>
          <w:b/>
          <w:i/>
          <w:color w:val="4F81BD" w:themeColor="accent1"/>
          <w:sz w:val="36"/>
        </w:rPr>
        <w:t>Malba - Volná tvorba</w:t>
      </w:r>
    </w:p>
    <w:p w:rsidR="00A74210" w:rsidRPr="00A74210" w:rsidRDefault="00A74210" w:rsidP="00815334">
      <w:pPr>
        <w:rPr>
          <w:color w:val="000000" w:themeColor="text1"/>
          <w:sz w:val="24"/>
        </w:rPr>
      </w:pPr>
      <w:r>
        <w:rPr>
          <w:sz w:val="24"/>
        </w:rPr>
        <w:t>Pracujte v technice, která vás nejvíce baví a o které si myslíte, že vám jde dobře a samozřejmě podle toho, jaké máte doma možnosti.</w:t>
      </w:r>
    </w:p>
    <w:p w:rsidR="00C76D37" w:rsidRDefault="00FD4243" w:rsidP="00934085">
      <w:pPr>
        <w:rPr>
          <w:color w:val="0066FF"/>
          <w:sz w:val="32"/>
        </w:rPr>
      </w:pPr>
      <w:r w:rsidRPr="00FD4243">
        <w:rPr>
          <w:b/>
          <w:i/>
          <w:noProof/>
          <w:color w:val="000000" w:themeColor="text1"/>
          <w:sz w:val="40"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2.5pt;margin-top:14.95pt;width:286.5pt;height:519pt;z-index:251663360;mso-width-relative:margin;mso-height-relative:margin">
            <v:textbox>
              <w:txbxContent>
                <w:p w:rsidR="0038024F" w:rsidRPr="00A74210" w:rsidRDefault="0038024F" w:rsidP="0038024F">
                  <w:pPr>
                    <w:rPr>
                      <w:rFonts w:asciiTheme="majorHAnsi" w:hAnsiTheme="majorHAnsi"/>
                      <w:b/>
                      <w:i/>
                      <w:sz w:val="36"/>
                      <w:u w:val="single"/>
                    </w:rPr>
                  </w:pPr>
                  <w:r w:rsidRPr="00A74210">
                    <w:rPr>
                      <w:rFonts w:asciiTheme="majorHAnsi" w:hAnsiTheme="majorHAnsi"/>
                      <w:b/>
                      <w:i/>
                      <w:sz w:val="36"/>
                      <w:u w:val="single"/>
                    </w:rPr>
                    <w:t>Pracovní postup:</w:t>
                  </w:r>
                </w:p>
                <w:p w:rsidR="00A74210" w:rsidRDefault="00521CF2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N</w:t>
                  </w:r>
                  <w:r w:rsidR="0038024F" w:rsidRP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>achystejte si kreslící potře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>by</w:t>
                  </w: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.</w:t>
                  </w:r>
                </w:p>
                <w:p w:rsidR="00A74210" w:rsidRDefault="00521CF2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R</w:t>
                  </w:r>
                  <w:r w:rsidR="00A119E1"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ozmyslete si jakou pohádku nebo příběh 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>budete kreslit</w:t>
                  </w:r>
                  <w:r w:rsidR="00A119E1">
                    <w:rPr>
                      <w:rFonts w:asciiTheme="majorHAnsi" w:hAnsiTheme="majorHAnsi"/>
                      <w:b/>
                      <w:i/>
                      <w:sz w:val="32"/>
                    </w:rPr>
                    <w:t>, co z příběhu chcete vyjádřit na papíře, jaké postavy a v jakých pozicích</w:t>
                  </w: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.</w:t>
                  </w:r>
                </w:p>
                <w:p w:rsidR="00A74210" w:rsidRDefault="00521CF2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N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ačrtněte si </w:t>
                  </w:r>
                  <w:r w:rsidR="00A119E1">
                    <w:rPr>
                      <w:rFonts w:asciiTheme="majorHAnsi" w:hAnsiTheme="majorHAnsi"/>
                      <w:b/>
                      <w:i/>
                      <w:sz w:val="32"/>
                    </w:rPr>
                    <w:t>nejdříve celou kompozici</w:t>
                  </w: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.</w:t>
                  </w:r>
                </w:p>
                <w:p w:rsidR="00A74210" w:rsidRDefault="00521CF2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R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>ozvrhněte</w:t>
                  </w: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 si,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 co bude v</w:t>
                  </w: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 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>pozadí</w:t>
                  </w: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.</w:t>
                  </w:r>
                </w:p>
                <w:p w:rsidR="004108C1" w:rsidRDefault="00521CF2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N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ezapomeňte na </w:t>
                  </w:r>
                  <w:r w:rsidR="004108C1">
                    <w:rPr>
                      <w:rFonts w:asciiTheme="majorHAnsi" w:hAnsiTheme="majorHAnsi"/>
                      <w:b/>
                      <w:i/>
                      <w:sz w:val="32"/>
                    </w:rPr>
                    <w:t>proporce, aby člověk</w:t>
                  </w:r>
                  <w:r w:rsidR="00A119E1"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 neměl větší ruce než hlavu, p</w:t>
                  </w: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ostava v</w:t>
                  </w:r>
                  <w:r w:rsidR="00A119E1">
                    <w:rPr>
                      <w:rFonts w:asciiTheme="majorHAnsi" w:hAnsiTheme="majorHAnsi"/>
                      <w:b/>
                      <w:i/>
                      <w:sz w:val="32"/>
                    </w:rPr>
                    <w:t>předu je větší než vzadu</w:t>
                  </w: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.</w:t>
                  </w:r>
                </w:p>
                <w:p w:rsidR="004108C1" w:rsidRDefault="00521CF2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A</w:t>
                  </w:r>
                  <w:r w:rsidR="004108C1"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ž máte navržený celý obrázek začněte šrafovat ( vyčmrkávat) nebo vybarvovat. </w:t>
                  </w:r>
                </w:p>
                <w:p w:rsidR="00A74210" w:rsidRDefault="00521CF2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P</w:t>
                  </w:r>
                  <w:r w:rsidR="004108C1">
                    <w:rPr>
                      <w:rFonts w:asciiTheme="majorHAnsi" w:hAnsiTheme="majorHAnsi"/>
                      <w:b/>
                      <w:i/>
                      <w:sz w:val="32"/>
                    </w:rPr>
                    <w:t>okud budete kreslit sluníčko, nakreslete ho celé krásně roz</w:t>
                  </w: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zářené i spbohatou oblohou.</w:t>
                  </w:r>
                  <w:r w:rsidR="004108C1"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                        Nekreslete ho do rohu!!!!!!!!!!!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 </w:t>
                  </w:r>
                </w:p>
                <w:p w:rsidR="004108C1" w:rsidRDefault="004108C1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Budu se těšit na vaše díla</w:t>
                  </w:r>
                  <w:r w:rsidR="00521CF2">
                    <w:rPr>
                      <w:rFonts w:asciiTheme="majorHAnsi" w:hAnsiTheme="majorHAnsi"/>
                      <w:b/>
                      <w:i/>
                      <w:sz w:val="32"/>
                    </w:rPr>
                    <w:t>.</w:t>
                  </w:r>
                </w:p>
                <w:p w:rsidR="00E90BC2" w:rsidRPr="00A74210" w:rsidRDefault="00E90BC2" w:rsidP="00E90BC2">
                  <w:pPr>
                    <w:pStyle w:val="Odstavecseseznamem"/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</w:p>
                <w:p w:rsidR="0038024F" w:rsidRDefault="0038024F" w:rsidP="0038024F"/>
                <w:p w:rsidR="0038024F" w:rsidRPr="0038024F" w:rsidRDefault="0038024F" w:rsidP="00A74210">
                  <w:pPr>
                    <w:pStyle w:val="Odstavecseseznamem"/>
                  </w:pPr>
                </w:p>
              </w:txbxContent>
            </v:textbox>
          </v:shape>
        </w:pict>
      </w:r>
      <w:r w:rsidR="0038024F">
        <w:rPr>
          <w:noProof/>
          <w:lang w:eastAsia="cs-CZ"/>
        </w:rPr>
        <w:drawing>
          <wp:inline distT="0" distB="0" distL="0" distR="0">
            <wp:extent cx="1764001" cy="1248675"/>
            <wp:effectExtent l="19050" t="0" r="7649" b="0"/>
            <wp:docPr id="2" name="Obrázek 0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001" cy="12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63" w:rsidRPr="00C76D37" w:rsidRDefault="00967263" w:rsidP="00934085">
      <w:pPr>
        <w:rPr>
          <w:color w:val="0066FF"/>
          <w:sz w:val="32"/>
        </w:rPr>
      </w:pPr>
    </w:p>
    <w:p w:rsidR="00C76D37" w:rsidRDefault="0038024F" w:rsidP="00934085">
      <w:pPr>
        <w:rPr>
          <w:b/>
          <w:color w:val="0066FF"/>
          <w:sz w:val="32"/>
          <w:u w:val="single"/>
        </w:rPr>
      </w:pPr>
      <w:r>
        <w:rPr>
          <w:noProof/>
          <w:color w:val="0066FF"/>
          <w:sz w:val="32"/>
          <w:lang w:eastAsia="cs-CZ"/>
        </w:rPr>
        <w:drawing>
          <wp:inline distT="0" distB="0" distL="0" distR="0">
            <wp:extent cx="2447925" cy="1717201"/>
            <wp:effectExtent l="19050" t="0" r="9525" b="0"/>
            <wp:docPr id="7" name="Obrázek 5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63" w:rsidRDefault="00967263" w:rsidP="00934085">
      <w:pPr>
        <w:rPr>
          <w:b/>
          <w:color w:val="0066FF"/>
          <w:sz w:val="32"/>
          <w:u w:val="single"/>
        </w:rPr>
      </w:pPr>
    </w:p>
    <w:p w:rsidR="00967263" w:rsidRDefault="00967263" w:rsidP="00934085">
      <w:pPr>
        <w:rPr>
          <w:b/>
          <w:color w:val="0066FF"/>
          <w:sz w:val="32"/>
          <w:u w:val="single"/>
        </w:rPr>
      </w:pPr>
    </w:p>
    <w:p w:rsidR="0038024F" w:rsidRDefault="0038024F" w:rsidP="00934085">
      <w:pPr>
        <w:rPr>
          <w:b/>
          <w:color w:val="0066FF"/>
          <w:sz w:val="32"/>
          <w:u w:val="single"/>
        </w:rPr>
      </w:pP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270182" cy="1606982"/>
            <wp:effectExtent l="19050" t="0" r="0" b="0"/>
            <wp:docPr id="9" name="Obrázek 8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182" cy="16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DD" w:rsidRDefault="001B62DD" w:rsidP="004108C1">
      <w:pPr>
        <w:rPr>
          <w:b/>
          <w:sz w:val="32"/>
          <w:u w:val="single"/>
        </w:rPr>
      </w:pPr>
    </w:p>
    <w:p w:rsidR="00967263" w:rsidRDefault="00967263" w:rsidP="004108C1">
      <w:pPr>
        <w:rPr>
          <w:b/>
          <w:sz w:val="32"/>
          <w:u w:val="single"/>
        </w:rPr>
      </w:pPr>
    </w:p>
    <w:p w:rsidR="00967263" w:rsidRDefault="00967263" w:rsidP="004108C1">
      <w:pPr>
        <w:rPr>
          <w:b/>
          <w:sz w:val="32"/>
          <w:u w:val="single"/>
        </w:rPr>
      </w:pPr>
    </w:p>
    <w:p w:rsidR="004108C1" w:rsidRDefault="004108C1" w:rsidP="004108C1">
      <w:pPr>
        <w:rPr>
          <w:b/>
          <w:i/>
          <w:color w:val="4F81BD" w:themeColor="accent1"/>
          <w:sz w:val="44"/>
        </w:rPr>
      </w:pPr>
      <w:r>
        <w:rPr>
          <w:b/>
          <w:sz w:val="32"/>
          <w:u w:val="single"/>
        </w:rPr>
        <w:t>Zadání pro žáky od 11.</w:t>
      </w:r>
      <w:r w:rsidR="00A818B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let </w:t>
      </w:r>
      <w:r w:rsidR="00521CF2">
        <w:rPr>
          <w:b/>
          <w:sz w:val="32"/>
          <w:u w:val="single"/>
        </w:rPr>
        <w:t>:</w:t>
      </w:r>
      <w:r>
        <w:rPr>
          <w:b/>
          <w:sz w:val="32"/>
        </w:rPr>
        <w:t xml:space="preserve">  </w:t>
      </w:r>
      <w:r w:rsidR="00967263" w:rsidRPr="00967263">
        <w:rPr>
          <w:b/>
          <w:i/>
          <w:color w:val="365F91" w:themeColor="accent1" w:themeShade="BF"/>
          <w:sz w:val="48"/>
        </w:rPr>
        <w:t>Pohád</w:t>
      </w:r>
      <w:r w:rsidR="00967263">
        <w:rPr>
          <w:b/>
          <w:i/>
          <w:color w:val="365F91" w:themeColor="accent1" w:themeShade="BF"/>
          <w:sz w:val="48"/>
        </w:rPr>
        <w:t>ková postava</w:t>
      </w:r>
      <w:r w:rsidR="00E90BC2">
        <w:rPr>
          <w:b/>
          <w:i/>
          <w:color w:val="365F91" w:themeColor="accent1" w:themeShade="BF"/>
          <w:sz w:val="48"/>
        </w:rPr>
        <w:t xml:space="preserve"> - postava z dobrodružného příběhu</w:t>
      </w:r>
    </w:p>
    <w:p w:rsidR="00521CF2" w:rsidRPr="00E90BC2" w:rsidRDefault="001B62DD" w:rsidP="00934085">
      <w:pPr>
        <w:rPr>
          <w:b/>
          <w:i/>
          <w:color w:val="4F81BD" w:themeColor="accent1"/>
          <w:sz w:val="36"/>
        </w:rPr>
      </w:pPr>
      <w:r>
        <w:rPr>
          <w:b/>
          <w:i/>
          <w:color w:val="4F81BD" w:themeColor="accent1"/>
          <w:sz w:val="36"/>
        </w:rPr>
        <w:t>Kr</w:t>
      </w:r>
      <w:r w:rsidR="00967263">
        <w:rPr>
          <w:b/>
          <w:i/>
          <w:color w:val="4F81BD" w:themeColor="accent1"/>
          <w:sz w:val="36"/>
        </w:rPr>
        <w:t xml:space="preserve">esba tužkou </w:t>
      </w:r>
    </w:p>
    <w:p w:rsidR="00E90BC2" w:rsidRDefault="00521CF2" w:rsidP="00934085">
      <w:pPr>
        <w:rPr>
          <w:b/>
          <w:color w:val="0066FF"/>
          <w:sz w:val="32"/>
          <w:u w:val="single"/>
        </w:rPr>
      </w:pPr>
      <w:r w:rsidRPr="00FD4243">
        <w:rPr>
          <w:b/>
          <w:noProof/>
          <w:color w:val="0066FF"/>
          <w:sz w:val="32"/>
          <w:u w:val="single"/>
        </w:rPr>
        <w:pict>
          <v:shape id="_x0000_s1041" type="#_x0000_t202" style="position:absolute;margin-left:268.5pt;margin-top:54.45pt;width:247.35pt;height:422.3pt;z-index:251665408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108C1" w:rsidRPr="00A818B9" w:rsidRDefault="00521CF2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N</w:t>
                  </w:r>
                  <w:r w:rsidR="001B62DD"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achystejte si potřeby k</w:t>
                  </w: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 </w:t>
                  </w:r>
                  <w:r w:rsidR="001B62DD"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práci</w:t>
                  </w: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.</w:t>
                  </w:r>
                </w:p>
                <w:p w:rsidR="001B62DD" w:rsidRPr="00A818B9" w:rsidRDefault="00521CF2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D</w:t>
                  </w:r>
                  <w:r w:rsidR="001B62DD"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obře se usaďte</w:t>
                  </w: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.</w:t>
                  </w:r>
                </w:p>
                <w:p w:rsidR="001B62DD" w:rsidRPr="00A818B9" w:rsidRDefault="00521CF2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R</w:t>
                  </w:r>
                  <w:r w:rsidR="001B62DD"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ozmyslete si jakou postavu a v jakém pohybu budete kreslit, klidně si najděte inspiraci na internetu nebo v knížce, časopisu, plakátě..</w:t>
                  </w:r>
                </w:p>
                <w:p w:rsidR="001B62DD" w:rsidRPr="00A818B9" w:rsidRDefault="00521CF2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N</w:t>
                  </w:r>
                  <w:r w:rsidR="001B62DD"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ačrtněte si postavu, dejte pozor na proporce</w:t>
                  </w: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.</w:t>
                  </w:r>
                </w:p>
                <w:p w:rsidR="001B62DD" w:rsidRPr="00A818B9" w:rsidRDefault="00521CF2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P</w:t>
                  </w:r>
                  <w:r w:rsidR="001B62DD"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ostava má být v pohybu, neměla by stát strnule</w:t>
                  </w:r>
                </w:p>
                <w:p w:rsidR="001B62DD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Jakmile ji máte celou, začněte stínovat a šrafovat</w:t>
                  </w:r>
                  <w:r w:rsidR="00521CF2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.</w:t>
                  </w:r>
                </w:p>
                <w:p w:rsidR="001B62DD" w:rsidRPr="00A818B9" w:rsidRDefault="00521CF2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 xml:space="preserve">U </w:t>
                  </w:r>
                  <w:r w:rsidR="001B62DD"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 xml:space="preserve"> PC grafiky na to máte dost možností ( volba tužky, šířky, měkosti…)</w:t>
                  </w:r>
                </w:p>
                <w:p w:rsidR="001B62DD" w:rsidRPr="00A818B9" w:rsidRDefault="00521CF2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Nezapomeňte na pozadí, které vám pomůže vyjádřit podstatu postavu nebo příběhu.</w:t>
                  </w:r>
                </w:p>
                <w:p w:rsidR="001B62DD" w:rsidRPr="00A818B9" w:rsidRDefault="00521CF2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B</w:t>
                  </w:r>
                  <w:r w:rsidR="001B62DD"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udu se těšit na vaše díla</w:t>
                  </w:r>
                  <w: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5B10DE"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447925" cy="2875997"/>
            <wp:effectExtent l="19050" t="0" r="9525" b="0"/>
            <wp:docPr id="13" name="Obrázek 1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720" cy="28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10">
        <w:rPr>
          <w:b/>
          <w:color w:val="0066FF"/>
          <w:sz w:val="32"/>
          <w:u w:val="single"/>
        </w:rPr>
        <w:t xml:space="preserve"> </w:t>
      </w:r>
    </w:p>
    <w:p w:rsidR="00967263" w:rsidRDefault="00967263" w:rsidP="00934085">
      <w:pPr>
        <w:rPr>
          <w:b/>
          <w:color w:val="0066FF"/>
          <w:sz w:val="32"/>
          <w:u w:val="single"/>
        </w:rPr>
      </w:pPr>
    </w:p>
    <w:p w:rsidR="001B62DD" w:rsidRDefault="005B10DE" w:rsidP="00934085">
      <w:pPr>
        <w:rPr>
          <w:b/>
          <w:color w:val="0066FF"/>
          <w:sz w:val="32"/>
          <w:u w:val="single"/>
        </w:rPr>
      </w:pP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447925" cy="3315897"/>
            <wp:effectExtent l="19050" t="0" r="9525" b="0"/>
            <wp:docPr id="15" name="Obrázek 14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814" cy="33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C2" w:rsidRDefault="00E90BC2" w:rsidP="00934085">
      <w:pPr>
        <w:rPr>
          <w:b/>
          <w:color w:val="0066FF"/>
          <w:sz w:val="32"/>
          <w:u w:val="single"/>
        </w:rPr>
      </w:pPr>
    </w:p>
    <w:p w:rsidR="001B62DD" w:rsidRDefault="005B10DE" w:rsidP="00934085">
      <w:pPr>
        <w:rPr>
          <w:b/>
          <w:color w:val="0066FF"/>
          <w:sz w:val="32"/>
          <w:u w:val="single"/>
        </w:rPr>
      </w:pPr>
      <w:r>
        <w:rPr>
          <w:b/>
          <w:color w:val="0066FF"/>
          <w:sz w:val="32"/>
          <w:u w:val="single"/>
        </w:rPr>
        <w:t xml:space="preserve"> </w:t>
      </w:r>
      <w:r w:rsidR="00A74210">
        <w:rPr>
          <w:b/>
          <w:color w:val="0066FF"/>
          <w:sz w:val="32"/>
          <w:u w:val="single"/>
        </w:rPr>
        <w:t xml:space="preserve">       </w:t>
      </w:r>
      <w:r>
        <w:rPr>
          <w:b/>
          <w:color w:val="0066FF"/>
          <w:sz w:val="32"/>
          <w:u w:val="single"/>
        </w:rPr>
        <w:t xml:space="preserve">     </w:t>
      </w: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711450" cy="4123495"/>
            <wp:effectExtent l="19050" t="0" r="0" b="0"/>
            <wp:docPr id="20" name="Obrázek 19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1706" cy="41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6FF"/>
          <w:sz w:val="32"/>
          <w:u w:val="single"/>
        </w:rPr>
        <w:t xml:space="preserve"> </w:t>
      </w:r>
      <w:r w:rsidR="00A74210">
        <w:rPr>
          <w:b/>
          <w:color w:val="0066FF"/>
          <w:sz w:val="32"/>
          <w:u w:val="single"/>
        </w:rPr>
        <w:t xml:space="preserve">                </w:t>
      </w:r>
      <w:r>
        <w:rPr>
          <w:b/>
          <w:color w:val="0066FF"/>
          <w:sz w:val="32"/>
          <w:u w:val="single"/>
        </w:rPr>
        <w:t xml:space="preserve"> </w:t>
      </w:r>
    </w:p>
    <w:p w:rsidR="005B10DE" w:rsidRDefault="005B10DE" w:rsidP="00934085">
      <w:pPr>
        <w:rPr>
          <w:b/>
          <w:color w:val="0066FF"/>
          <w:sz w:val="32"/>
          <w:u w:val="single"/>
        </w:rPr>
      </w:pP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5171955" cy="3441700"/>
            <wp:effectExtent l="19050" t="0" r="0" b="0"/>
            <wp:docPr id="21" name="Obrázek 20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329" cy="34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DA77F8" w:rsidRDefault="00DA77F8">
      <w:pPr>
        <w:rPr>
          <w:b/>
          <w:i/>
          <w:color w:val="000000" w:themeColor="text1"/>
          <w:sz w:val="40"/>
          <w:u w:val="single"/>
        </w:rPr>
      </w:pPr>
    </w:p>
    <w:p w:rsidR="00DA77F8" w:rsidRDefault="00DA77F8">
      <w:pPr>
        <w:rPr>
          <w:b/>
          <w:i/>
          <w:color w:val="000000" w:themeColor="text1"/>
          <w:sz w:val="40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sectPr w:rsidR="00E70A95" w:rsidSect="00E70A95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C0" w:rsidRDefault="00A029C0" w:rsidP="00934085">
      <w:pPr>
        <w:spacing w:after="0" w:line="240" w:lineRule="auto"/>
      </w:pPr>
      <w:r>
        <w:separator/>
      </w:r>
    </w:p>
  </w:endnote>
  <w:endnote w:type="continuationSeparator" w:id="1">
    <w:p w:rsidR="00A029C0" w:rsidRDefault="00A029C0" w:rsidP="0093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C0" w:rsidRDefault="00A029C0" w:rsidP="00934085">
      <w:pPr>
        <w:spacing w:after="0" w:line="240" w:lineRule="auto"/>
      </w:pPr>
      <w:r>
        <w:separator/>
      </w:r>
    </w:p>
  </w:footnote>
  <w:footnote w:type="continuationSeparator" w:id="1">
    <w:p w:rsidR="00A029C0" w:rsidRDefault="00A029C0" w:rsidP="0093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C00000"/>
        <w:sz w:val="56"/>
        <w:szCs w:val="32"/>
      </w:rPr>
      <w:alias w:val="Název"/>
      <w:id w:val="77738743"/>
      <w:placeholder>
        <w:docPart w:val="1329E26F1E7F40179E882F887E36A3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4D58" w:rsidRDefault="00274B02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C00000"/>
            <w:sz w:val="56"/>
            <w:szCs w:val="32"/>
          </w:rPr>
          <w:t xml:space="preserve">Distanční výuka </w:t>
        </w:r>
        <w:r w:rsidR="00A119E1">
          <w:rPr>
            <w:rFonts w:asciiTheme="majorHAnsi" w:eastAsiaTheme="majorEastAsia" w:hAnsiTheme="majorHAnsi" w:cstheme="majorBidi"/>
            <w:b/>
            <w:color w:val="C00000"/>
            <w:sz w:val="56"/>
            <w:szCs w:val="32"/>
          </w:rPr>
          <w:t>4.1. - 8.1. 2021</w:t>
        </w:r>
      </w:p>
    </w:sdtContent>
  </w:sdt>
  <w:p w:rsidR="00A04D58" w:rsidRDefault="00A04D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0973"/>
    <w:multiLevelType w:val="hybridMultilevel"/>
    <w:tmpl w:val="448071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7175C"/>
    <w:multiLevelType w:val="hybridMultilevel"/>
    <w:tmpl w:val="D6344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D4C23"/>
    <w:multiLevelType w:val="hybridMultilevel"/>
    <w:tmpl w:val="1A00D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B6E94"/>
    <w:multiLevelType w:val="hybridMultilevel"/>
    <w:tmpl w:val="E3B05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1AE6"/>
    <w:multiLevelType w:val="hybridMultilevel"/>
    <w:tmpl w:val="4D5C3B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16689"/>
    <w:multiLevelType w:val="hybridMultilevel"/>
    <w:tmpl w:val="DC6CD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A3DC6"/>
    <w:multiLevelType w:val="hybridMultilevel"/>
    <w:tmpl w:val="340AA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D6FC3"/>
    <w:rsid w:val="001919D3"/>
    <w:rsid w:val="001B62DD"/>
    <w:rsid w:val="00274B02"/>
    <w:rsid w:val="0027554D"/>
    <w:rsid w:val="003262B5"/>
    <w:rsid w:val="00354302"/>
    <w:rsid w:val="00374768"/>
    <w:rsid w:val="0038024F"/>
    <w:rsid w:val="004108C1"/>
    <w:rsid w:val="00460D57"/>
    <w:rsid w:val="004D79F1"/>
    <w:rsid w:val="004E00AE"/>
    <w:rsid w:val="00521CF2"/>
    <w:rsid w:val="005A7787"/>
    <w:rsid w:val="005B10DE"/>
    <w:rsid w:val="005D7114"/>
    <w:rsid w:val="00672C6C"/>
    <w:rsid w:val="006B154C"/>
    <w:rsid w:val="006F2FD0"/>
    <w:rsid w:val="007073DF"/>
    <w:rsid w:val="007976BE"/>
    <w:rsid w:val="007A2FCE"/>
    <w:rsid w:val="007C619B"/>
    <w:rsid w:val="00815334"/>
    <w:rsid w:val="008B6E2C"/>
    <w:rsid w:val="008D6FC3"/>
    <w:rsid w:val="00924501"/>
    <w:rsid w:val="00934085"/>
    <w:rsid w:val="00967263"/>
    <w:rsid w:val="00A029C0"/>
    <w:rsid w:val="00A04D58"/>
    <w:rsid w:val="00A119E1"/>
    <w:rsid w:val="00A209F8"/>
    <w:rsid w:val="00A667A9"/>
    <w:rsid w:val="00A74210"/>
    <w:rsid w:val="00A818B9"/>
    <w:rsid w:val="00C24E51"/>
    <w:rsid w:val="00C45386"/>
    <w:rsid w:val="00C76D37"/>
    <w:rsid w:val="00CC0336"/>
    <w:rsid w:val="00DA77F8"/>
    <w:rsid w:val="00DE3D15"/>
    <w:rsid w:val="00E436FE"/>
    <w:rsid w:val="00E51068"/>
    <w:rsid w:val="00E70A95"/>
    <w:rsid w:val="00E82AA0"/>
    <w:rsid w:val="00E90BC2"/>
    <w:rsid w:val="00F152A5"/>
    <w:rsid w:val="00F1760E"/>
    <w:rsid w:val="00FD4243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A9"/>
  </w:style>
  <w:style w:type="paragraph" w:styleId="Nadpis1">
    <w:name w:val="heading 1"/>
    <w:basedOn w:val="Normln"/>
    <w:next w:val="Normln"/>
    <w:link w:val="Nadpis1Char"/>
    <w:uiPriority w:val="9"/>
    <w:qFormat/>
    <w:rsid w:val="00F15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6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F15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3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085"/>
  </w:style>
  <w:style w:type="paragraph" w:styleId="Zpat">
    <w:name w:val="footer"/>
    <w:basedOn w:val="Normln"/>
    <w:link w:val="ZpatChar"/>
    <w:uiPriority w:val="99"/>
    <w:semiHidden/>
    <w:unhideWhenUsed/>
    <w:rsid w:val="0093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4085"/>
  </w:style>
  <w:style w:type="paragraph" w:styleId="Nzev">
    <w:name w:val="Title"/>
    <w:basedOn w:val="Normln"/>
    <w:next w:val="Normln"/>
    <w:link w:val="NzevChar"/>
    <w:uiPriority w:val="10"/>
    <w:qFormat/>
    <w:rsid w:val="00934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intenzivn">
    <w:name w:val="Intense Reference"/>
    <w:basedOn w:val="Standardnpsmoodstavce"/>
    <w:uiPriority w:val="32"/>
    <w:qFormat/>
    <w:rsid w:val="00934085"/>
    <w:rPr>
      <w:b/>
      <w:bCs/>
      <w:smallCaps/>
      <w:color w:val="C0504D" w:themeColor="accent2"/>
      <w:spacing w:val="5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D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61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6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29E26F1E7F40179E882F887E36A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A853C-27C1-4843-ADBF-B9FC86374A28}"/>
      </w:docPartPr>
      <w:docPartBody>
        <w:p w:rsidR="00F72E03" w:rsidRDefault="00552061" w:rsidP="00552061">
          <w:pPr>
            <w:pStyle w:val="1329E26F1E7F40179E882F887E36A3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2061"/>
    <w:rsid w:val="00061338"/>
    <w:rsid w:val="002D2B79"/>
    <w:rsid w:val="00547820"/>
    <w:rsid w:val="00552061"/>
    <w:rsid w:val="007B5E62"/>
    <w:rsid w:val="00C023CE"/>
    <w:rsid w:val="00F61BF9"/>
    <w:rsid w:val="00F7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329E26F1E7F40179E882F887E36A323">
    <w:name w:val="1329E26F1E7F40179E882F887E36A323"/>
    <w:rsid w:val="00552061"/>
  </w:style>
  <w:style w:type="paragraph" w:customStyle="1" w:styleId="954F1EA9B06F46ED88E8B3D815F68E0C">
    <w:name w:val="954F1EA9B06F46ED88E8B3D815F68E0C"/>
    <w:rsid w:val="00552061"/>
  </w:style>
  <w:style w:type="paragraph" w:customStyle="1" w:styleId="8D618BFBE927476B91F7CF1D6C465D65">
    <w:name w:val="8D618BFBE927476B91F7CF1D6C465D65"/>
    <w:rsid w:val="00552061"/>
  </w:style>
  <w:style w:type="paragraph" w:customStyle="1" w:styleId="92200CBACF694CD7A23E92898C1E0F88">
    <w:name w:val="92200CBACF694CD7A23E92898C1E0F88"/>
    <w:rsid w:val="00F61BF9"/>
  </w:style>
  <w:style w:type="paragraph" w:customStyle="1" w:styleId="0CAAE798B82B4DD290DF80EC41B9C449">
    <w:name w:val="0CAAE798B82B4DD290DF80EC41B9C449"/>
    <w:rsid w:val="00F61B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A308-4A31-466B-96B1-BC407CCE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stanční výuka 30.11 - 4.12. 2020</vt:lpstr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ční výuka 4.1. - 8.1. 2021</dc:title>
  <dc:subject/>
  <dc:creator>ZUŠVIDNAVA</dc:creator>
  <cp:keywords/>
  <dc:description/>
  <cp:lastModifiedBy>ZUŠVIDNAVA</cp:lastModifiedBy>
  <cp:revision>2</cp:revision>
  <cp:lastPrinted>2020-11-12T13:56:00Z</cp:lastPrinted>
  <dcterms:created xsi:type="dcterms:W3CDTF">2021-01-04T10:14:00Z</dcterms:created>
  <dcterms:modified xsi:type="dcterms:W3CDTF">2021-01-04T10:14:00Z</dcterms:modified>
</cp:coreProperties>
</file>